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E7ED2" w14:textId="77777777" w:rsidR="00301E39" w:rsidRDefault="00301E39" w:rsidP="000411C5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="Baskerville Old Face" w:hAnsi="Baskerville Old Face"/>
          <w:noProof/>
          <w:sz w:val="24"/>
        </w:rPr>
        <w:drawing>
          <wp:inline distT="0" distB="0" distL="0" distR="0" wp14:anchorId="581433BB" wp14:editId="1A118259">
            <wp:extent cx="2495550" cy="333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40326" w14:textId="77777777" w:rsidR="00395289" w:rsidRPr="00F17F6E" w:rsidRDefault="00FF1A41" w:rsidP="000411C5">
      <w:pPr>
        <w:jc w:val="center"/>
        <w:rPr>
          <w:b/>
          <w:caps/>
          <w:sz w:val="28"/>
          <w:szCs w:val="28"/>
        </w:rPr>
      </w:pPr>
      <w:r w:rsidRPr="00F17F6E">
        <w:rPr>
          <w:b/>
          <w:sz w:val="28"/>
          <w:szCs w:val="28"/>
        </w:rPr>
        <w:t>20</w:t>
      </w:r>
      <w:r w:rsidR="00C42CBE">
        <w:rPr>
          <w:b/>
          <w:sz w:val="28"/>
          <w:szCs w:val="28"/>
        </w:rPr>
        <w:t>2</w:t>
      </w:r>
      <w:r w:rsidR="00BD4D8C">
        <w:rPr>
          <w:b/>
          <w:sz w:val="28"/>
          <w:szCs w:val="28"/>
        </w:rPr>
        <w:t>2</w:t>
      </w:r>
      <w:r w:rsidR="007D4D48" w:rsidRPr="00F17F6E">
        <w:rPr>
          <w:b/>
          <w:sz w:val="28"/>
          <w:szCs w:val="28"/>
        </w:rPr>
        <w:t xml:space="preserve"> </w:t>
      </w:r>
      <w:r w:rsidRPr="00F17F6E">
        <w:rPr>
          <w:b/>
          <w:sz w:val="28"/>
          <w:szCs w:val="28"/>
        </w:rPr>
        <w:t>Honors Scholars and Undergraduate Research Poster Symposium</w:t>
      </w:r>
    </w:p>
    <w:p w14:paraId="71D99FDE" w14:textId="44FE5E45" w:rsidR="007D4D48" w:rsidRPr="00290A9F" w:rsidRDefault="007D4D48" w:rsidP="000411C5">
      <w:pPr>
        <w:jc w:val="center"/>
        <w:rPr>
          <w:b/>
          <w:sz w:val="28"/>
          <w:szCs w:val="28"/>
        </w:rPr>
      </w:pPr>
      <w:r w:rsidRPr="00290A9F">
        <w:rPr>
          <w:b/>
          <w:sz w:val="28"/>
          <w:szCs w:val="28"/>
        </w:rPr>
        <w:t xml:space="preserve">Friday, </w:t>
      </w:r>
      <w:r w:rsidR="00DE4229">
        <w:rPr>
          <w:b/>
          <w:sz w:val="28"/>
          <w:szCs w:val="28"/>
        </w:rPr>
        <w:t xml:space="preserve">March </w:t>
      </w:r>
      <w:r w:rsidR="003D1B82">
        <w:rPr>
          <w:b/>
          <w:sz w:val="28"/>
          <w:szCs w:val="28"/>
        </w:rPr>
        <w:t>11</w:t>
      </w:r>
      <w:r w:rsidR="00DE4229">
        <w:rPr>
          <w:b/>
          <w:sz w:val="28"/>
          <w:szCs w:val="28"/>
        </w:rPr>
        <w:t>, 202</w:t>
      </w:r>
      <w:r w:rsidR="00783623">
        <w:rPr>
          <w:b/>
          <w:sz w:val="28"/>
          <w:szCs w:val="28"/>
        </w:rPr>
        <w:t>2</w:t>
      </w:r>
    </w:p>
    <w:p w14:paraId="44D70A66" w14:textId="77777777" w:rsidR="000E7FD3" w:rsidRPr="00F17F6E" w:rsidRDefault="000411C5" w:rsidP="000E7FD3">
      <w:pPr>
        <w:jc w:val="center"/>
        <w:rPr>
          <w:sz w:val="24"/>
          <w:szCs w:val="24"/>
        </w:rPr>
      </w:pPr>
      <w:r w:rsidRPr="00F17F6E">
        <w:rPr>
          <w:sz w:val="24"/>
          <w:szCs w:val="24"/>
        </w:rPr>
        <w:t>Application Form</w:t>
      </w:r>
    </w:p>
    <w:p w14:paraId="08B6C38C" w14:textId="77777777" w:rsidR="000E7FD3" w:rsidRPr="00F17F6E" w:rsidRDefault="00963594" w:rsidP="000E7FD3">
      <w:pPr>
        <w:rPr>
          <w:b/>
          <w:sz w:val="20"/>
          <w:szCs w:val="20"/>
        </w:rPr>
      </w:pPr>
      <w:r w:rsidRPr="00F17F6E">
        <w:rPr>
          <w:sz w:val="20"/>
          <w:szCs w:val="20"/>
        </w:rPr>
        <w:t xml:space="preserve">Completed forms should be emailed to </w:t>
      </w:r>
      <w:hyperlink r:id="rId7" w:history="1">
        <w:r w:rsidRPr="00F17F6E">
          <w:rPr>
            <w:rStyle w:val="Hyperlink"/>
            <w:sz w:val="20"/>
            <w:szCs w:val="20"/>
          </w:rPr>
          <w:t>research@andrews.edu</w:t>
        </w:r>
      </w:hyperlink>
      <w:r w:rsidR="00B51DE1" w:rsidRPr="00F17F6E">
        <w:rPr>
          <w:sz w:val="20"/>
          <w:szCs w:val="20"/>
        </w:rPr>
        <w:t xml:space="preserve"> </w:t>
      </w:r>
      <w:r w:rsidRPr="00F17F6E">
        <w:rPr>
          <w:sz w:val="20"/>
          <w:szCs w:val="20"/>
        </w:rPr>
        <w:t xml:space="preserve">by </w:t>
      </w:r>
      <w:r w:rsidR="00290A9F" w:rsidRPr="00290A9F">
        <w:rPr>
          <w:b/>
          <w:sz w:val="20"/>
          <w:szCs w:val="20"/>
        </w:rPr>
        <w:t xml:space="preserve">January </w:t>
      </w:r>
      <w:r w:rsidR="00DE4229">
        <w:rPr>
          <w:b/>
          <w:sz w:val="20"/>
          <w:szCs w:val="20"/>
        </w:rPr>
        <w:t>31</w:t>
      </w:r>
      <w:r w:rsidR="00FF1A41" w:rsidRPr="00290A9F">
        <w:rPr>
          <w:b/>
          <w:sz w:val="20"/>
          <w:szCs w:val="20"/>
        </w:rPr>
        <w:t>, 20</w:t>
      </w:r>
      <w:r w:rsidR="00290A9F" w:rsidRPr="00290A9F">
        <w:rPr>
          <w:b/>
          <w:sz w:val="20"/>
          <w:szCs w:val="20"/>
        </w:rPr>
        <w:t>2</w:t>
      </w:r>
      <w:r w:rsidR="00814AF6">
        <w:rPr>
          <w:b/>
          <w:sz w:val="20"/>
          <w:szCs w:val="20"/>
        </w:rPr>
        <w:t>2</w:t>
      </w:r>
      <w:r w:rsidR="00ED15FD" w:rsidRPr="00290A9F">
        <w:rPr>
          <w:b/>
          <w:sz w:val="20"/>
          <w:szCs w:val="20"/>
        </w:rPr>
        <w:t>,</w:t>
      </w:r>
      <w:r w:rsidR="007D4D48" w:rsidRPr="00290A9F">
        <w:rPr>
          <w:sz w:val="20"/>
          <w:szCs w:val="20"/>
        </w:rPr>
        <w:t xml:space="preserve"> </w:t>
      </w:r>
      <w:r w:rsidR="007D4D48" w:rsidRPr="00F17F6E">
        <w:rPr>
          <w:sz w:val="20"/>
          <w:szCs w:val="20"/>
        </w:rPr>
        <w:t>in orde</w:t>
      </w:r>
      <w:r w:rsidR="00FF1A41" w:rsidRPr="00F17F6E">
        <w:rPr>
          <w:sz w:val="20"/>
          <w:szCs w:val="20"/>
        </w:rPr>
        <w:t xml:space="preserve">r to be included in the program </w:t>
      </w:r>
      <w:r w:rsidR="007D4D48" w:rsidRPr="00F17F6E">
        <w:rPr>
          <w:sz w:val="20"/>
          <w:szCs w:val="20"/>
        </w:rPr>
        <w:t>book</w:t>
      </w:r>
      <w:r w:rsidRPr="00F17F6E">
        <w:rPr>
          <w:sz w:val="20"/>
          <w:szCs w:val="20"/>
        </w:rPr>
        <w:t>.</w:t>
      </w:r>
      <w:r w:rsidR="00DC328E" w:rsidRPr="00F17F6E">
        <w:rPr>
          <w:sz w:val="20"/>
          <w:szCs w:val="20"/>
        </w:rPr>
        <w:t xml:space="preserve"> Students in the Honors Program should also email the completed form to </w:t>
      </w:r>
      <w:hyperlink r:id="rId8" w:history="1">
        <w:r w:rsidR="00DC328E" w:rsidRPr="00F17F6E">
          <w:rPr>
            <w:rStyle w:val="Hyperlink"/>
            <w:sz w:val="20"/>
            <w:szCs w:val="20"/>
          </w:rPr>
          <w:t>honors@andrews.edu</w:t>
        </w:r>
      </w:hyperlink>
      <w:r w:rsidR="00DC328E" w:rsidRPr="00F17F6E">
        <w:rPr>
          <w:sz w:val="20"/>
          <w:szCs w:val="20"/>
        </w:rPr>
        <w:t xml:space="preserve">. </w:t>
      </w:r>
      <w:r w:rsidR="00DD4756" w:rsidRPr="00F17F6E">
        <w:rPr>
          <w:b/>
          <w:sz w:val="20"/>
          <w:szCs w:val="20"/>
        </w:rPr>
        <w:t xml:space="preserve">Please leave the document in </w:t>
      </w:r>
      <w:r w:rsidR="00DC328E" w:rsidRPr="00F17F6E">
        <w:rPr>
          <w:b/>
          <w:sz w:val="20"/>
          <w:szCs w:val="20"/>
        </w:rPr>
        <w:t>MS W</w:t>
      </w:r>
      <w:r w:rsidR="00DD4756" w:rsidRPr="00F17F6E">
        <w:rPr>
          <w:b/>
          <w:sz w:val="20"/>
          <w:szCs w:val="20"/>
        </w:rPr>
        <w:t>ord format.</w:t>
      </w:r>
    </w:p>
    <w:p w14:paraId="66789930" w14:textId="77777777" w:rsidR="00B775DE" w:rsidRPr="00F17F6E" w:rsidRDefault="00B775DE" w:rsidP="000E7FD3">
      <w:pPr>
        <w:rPr>
          <w:sz w:val="20"/>
          <w:szCs w:val="20"/>
        </w:rPr>
      </w:pPr>
      <w:r w:rsidRPr="00F17F6E">
        <w:rPr>
          <w:b/>
          <w:sz w:val="20"/>
          <w:szCs w:val="20"/>
        </w:rPr>
        <w:t>Poster</w:t>
      </w:r>
      <w:r w:rsidR="00F17F6E" w:rsidRPr="00F17F6E">
        <w:rPr>
          <w:b/>
          <w:sz w:val="20"/>
          <w:szCs w:val="20"/>
        </w:rPr>
        <w:t xml:space="preserve"> </w:t>
      </w:r>
      <w:r w:rsidRPr="00F17F6E">
        <w:rPr>
          <w:b/>
          <w:sz w:val="20"/>
          <w:szCs w:val="20"/>
        </w:rPr>
        <w:t>Acknowledgements</w:t>
      </w:r>
      <w:r w:rsidR="00394CA4" w:rsidRPr="00F17F6E">
        <w:rPr>
          <w:b/>
          <w:sz w:val="20"/>
          <w:szCs w:val="20"/>
        </w:rPr>
        <w:t xml:space="preserve"> Section</w:t>
      </w:r>
      <w:r w:rsidRPr="00F17F6E">
        <w:rPr>
          <w:b/>
          <w:sz w:val="20"/>
          <w:szCs w:val="20"/>
        </w:rPr>
        <w:t xml:space="preserve">: </w:t>
      </w:r>
      <w:r w:rsidR="00290A9F">
        <w:rPr>
          <w:sz w:val="20"/>
          <w:szCs w:val="20"/>
        </w:rPr>
        <w:t>In this portion of your poster, p</w:t>
      </w:r>
      <w:r w:rsidRPr="00F17F6E">
        <w:rPr>
          <w:sz w:val="20"/>
        </w:rPr>
        <w:t>lease include</w:t>
      </w:r>
      <w:r w:rsidR="009B1D10">
        <w:rPr>
          <w:sz w:val="20"/>
        </w:rPr>
        <w:t xml:space="preserve"> your supervising professor,</w:t>
      </w:r>
      <w:r w:rsidRPr="00F17F6E">
        <w:rPr>
          <w:sz w:val="20"/>
        </w:rPr>
        <w:t xml:space="preserve"> </w:t>
      </w:r>
      <w:r w:rsidR="00F17F6E" w:rsidRPr="00F17F6E">
        <w:rPr>
          <w:sz w:val="20"/>
        </w:rPr>
        <w:t>any</w:t>
      </w:r>
      <w:r w:rsidRPr="00F17F6E">
        <w:rPr>
          <w:sz w:val="20"/>
        </w:rPr>
        <w:t xml:space="preserve"> sources of financial support</w:t>
      </w:r>
      <w:r w:rsidR="00F17F6E" w:rsidRPr="00F17F6E">
        <w:rPr>
          <w:sz w:val="20"/>
        </w:rPr>
        <w:t xml:space="preserve">, and </w:t>
      </w:r>
      <w:r w:rsidRPr="00F17F6E">
        <w:rPr>
          <w:sz w:val="20"/>
        </w:rPr>
        <w:t xml:space="preserve">your IRB approval number if </w:t>
      </w:r>
      <w:r w:rsidR="009B1D10">
        <w:rPr>
          <w:sz w:val="20"/>
        </w:rPr>
        <w:t>applicable</w:t>
      </w:r>
      <w:r w:rsidR="00394CA4" w:rsidRPr="00F17F6E">
        <w:rPr>
          <w:sz w:val="20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5"/>
      </w:tblGrid>
      <w:tr w:rsidR="00301E39" w:rsidRPr="00F17F6E" w14:paraId="14F3586D" w14:textId="77777777" w:rsidTr="00BB18A0">
        <w:trPr>
          <w:trHeight w:val="548"/>
          <w:jc w:val="center"/>
        </w:trPr>
        <w:tc>
          <w:tcPr>
            <w:tcW w:w="9305" w:type="dxa"/>
          </w:tcPr>
          <w:p w14:paraId="3B99C3A5" w14:textId="77777777" w:rsidR="000E7FD3" w:rsidRPr="00F17F6E" w:rsidRDefault="00F0415A" w:rsidP="00BB18A0">
            <w:pPr>
              <w:spacing w:after="0"/>
              <w:rPr>
                <w:i/>
                <w:sz w:val="24"/>
                <w:szCs w:val="24"/>
              </w:rPr>
            </w:pPr>
            <w:r w:rsidRPr="0070435C">
              <w:rPr>
                <w:b/>
                <w:sz w:val="24"/>
                <w:szCs w:val="24"/>
              </w:rPr>
              <w:t>Title</w:t>
            </w:r>
            <w:r w:rsidRPr="00F17F6E">
              <w:rPr>
                <w:sz w:val="24"/>
                <w:szCs w:val="24"/>
              </w:rPr>
              <w:t xml:space="preserve">:  </w:t>
            </w:r>
          </w:p>
        </w:tc>
      </w:tr>
      <w:tr w:rsidR="00301E39" w:rsidRPr="00F17F6E" w14:paraId="089DB4B2" w14:textId="77777777" w:rsidTr="00BB18A0">
        <w:trPr>
          <w:trHeight w:val="530"/>
          <w:jc w:val="center"/>
        </w:trPr>
        <w:tc>
          <w:tcPr>
            <w:tcW w:w="9305" w:type="dxa"/>
          </w:tcPr>
          <w:p w14:paraId="56940C03" w14:textId="77777777" w:rsidR="00301E39" w:rsidRPr="00F17F6E" w:rsidRDefault="00F0415A" w:rsidP="00BB18A0">
            <w:pPr>
              <w:spacing w:after="0"/>
              <w:rPr>
                <w:sz w:val="24"/>
                <w:szCs w:val="24"/>
              </w:rPr>
            </w:pPr>
            <w:r w:rsidRPr="0070435C">
              <w:rPr>
                <w:b/>
                <w:sz w:val="24"/>
                <w:szCs w:val="24"/>
              </w:rPr>
              <w:t>Author</w:t>
            </w:r>
            <w:r w:rsidR="00502759" w:rsidRPr="00F17F6E">
              <w:rPr>
                <w:sz w:val="24"/>
                <w:szCs w:val="24"/>
              </w:rPr>
              <w:t>:</w:t>
            </w:r>
            <w:r w:rsidRPr="00F17F6E">
              <w:rPr>
                <w:sz w:val="24"/>
                <w:szCs w:val="24"/>
              </w:rPr>
              <w:t xml:space="preserve"> </w:t>
            </w:r>
          </w:p>
        </w:tc>
      </w:tr>
      <w:tr w:rsidR="00301E39" w:rsidRPr="00F17F6E" w14:paraId="5016D693" w14:textId="77777777" w:rsidTr="00BB18A0">
        <w:trPr>
          <w:trHeight w:val="530"/>
          <w:jc w:val="center"/>
        </w:trPr>
        <w:tc>
          <w:tcPr>
            <w:tcW w:w="9305" w:type="dxa"/>
          </w:tcPr>
          <w:p w14:paraId="2529CFD5" w14:textId="77777777" w:rsidR="005D40E4" w:rsidRPr="00F17F6E" w:rsidRDefault="00F0415A" w:rsidP="00BB18A0">
            <w:pPr>
              <w:spacing w:after="0"/>
              <w:rPr>
                <w:sz w:val="24"/>
                <w:szCs w:val="24"/>
              </w:rPr>
            </w:pPr>
            <w:r w:rsidRPr="0070435C">
              <w:rPr>
                <w:b/>
                <w:sz w:val="24"/>
                <w:szCs w:val="24"/>
              </w:rPr>
              <w:t>Department</w:t>
            </w:r>
            <w:r w:rsidRPr="00F17F6E">
              <w:rPr>
                <w:sz w:val="24"/>
                <w:szCs w:val="24"/>
              </w:rPr>
              <w:t xml:space="preserve">: </w:t>
            </w:r>
          </w:p>
        </w:tc>
      </w:tr>
      <w:tr w:rsidR="005D40E4" w:rsidRPr="00F17F6E" w14:paraId="0D670FF0" w14:textId="77777777" w:rsidTr="00BB18A0">
        <w:trPr>
          <w:trHeight w:val="530"/>
          <w:jc w:val="center"/>
        </w:trPr>
        <w:tc>
          <w:tcPr>
            <w:tcW w:w="9305" w:type="dxa"/>
            <w:tcBorders>
              <w:bottom w:val="single" w:sz="4" w:space="0" w:color="auto"/>
            </w:tcBorders>
          </w:tcPr>
          <w:p w14:paraId="1732A816" w14:textId="77777777" w:rsidR="00DD4756" w:rsidRPr="00F17F6E" w:rsidRDefault="00B81F34" w:rsidP="00BB18A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imary </w:t>
            </w:r>
            <w:r w:rsidR="00502759" w:rsidRPr="0070435C">
              <w:rPr>
                <w:b/>
                <w:sz w:val="24"/>
                <w:szCs w:val="24"/>
              </w:rPr>
              <w:t>Supervising</w:t>
            </w:r>
            <w:r w:rsidR="00502759" w:rsidRPr="00F17F6E">
              <w:rPr>
                <w:sz w:val="24"/>
                <w:szCs w:val="24"/>
              </w:rPr>
              <w:t xml:space="preserve"> </w:t>
            </w:r>
            <w:r w:rsidR="00502759" w:rsidRPr="0070435C">
              <w:rPr>
                <w:b/>
                <w:sz w:val="24"/>
                <w:szCs w:val="24"/>
              </w:rPr>
              <w:t>Professor</w:t>
            </w:r>
            <w:r w:rsidR="00502759" w:rsidRPr="00F17F6E">
              <w:rPr>
                <w:sz w:val="24"/>
                <w:szCs w:val="24"/>
              </w:rPr>
              <w:t>:</w:t>
            </w:r>
            <w:r w:rsidR="00BB18A0">
              <w:rPr>
                <w:sz w:val="24"/>
                <w:szCs w:val="24"/>
              </w:rPr>
              <w:t xml:space="preserve"> </w:t>
            </w:r>
          </w:p>
        </w:tc>
      </w:tr>
      <w:tr w:rsidR="00B81F34" w:rsidRPr="00F17F6E" w14:paraId="03D9BFBE" w14:textId="77777777" w:rsidTr="00BB18A0">
        <w:trPr>
          <w:trHeight w:val="530"/>
          <w:jc w:val="center"/>
        </w:trPr>
        <w:tc>
          <w:tcPr>
            <w:tcW w:w="9305" w:type="dxa"/>
            <w:tcBorders>
              <w:bottom w:val="single" w:sz="4" w:space="0" w:color="auto"/>
            </w:tcBorders>
          </w:tcPr>
          <w:p w14:paraId="45DB29A7" w14:textId="77777777" w:rsidR="00B81F34" w:rsidRDefault="00B81F34" w:rsidP="00BB18A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ondary</w:t>
            </w:r>
            <w:r w:rsidRPr="00B81F34">
              <w:rPr>
                <w:b/>
                <w:sz w:val="24"/>
                <w:szCs w:val="24"/>
              </w:rPr>
              <w:t xml:space="preserve"> Supervising Professor:</w:t>
            </w:r>
          </w:p>
        </w:tc>
      </w:tr>
      <w:tr w:rsidR="00502759" w:rsidRPr="00F17F6E" w14:paraId="549D26B6" w14:textId="77777777" w:rsidTr="00F17F6E">
        <w:trPr>
          <w:trHeight w:val="917"/>
          <w:jc w:val="center"/>
        </w:trPr>
        <w:tc>
          <w:tcPr>
            <w:tcW w:w="9305" w:type="dxa"/>
          </w:tcPr>
          <w:p w14:paraId="539D87DB" w14:textId="77777777" w:rsidR="00502759" w:rsidRPr="00F17F6E" w:rsidRDefault="00502759" w:rsidP="00BB18A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0435C">
              <w:rPr>
                <w:b/>
                <w:bCs/>
                <w:sz w:val="24"/>
                <w:szCs w:val="24"/>
              </w:rPr>
              <w:t>Please check all that apply</w:t>
            </w:r>
            <w:r w:rsidR="000851E3" w:rsidRPr="00F17F6E">
              <w:rPr>
                <w:bCs/>
                <w:sz w:val="24"/>
                <w:szCs w:val="24"/>
              </w:rPr>
              <w:t>:</w:t>
            </w:r>
            <w:r w:rsidR="00BB18A0">
              <w:rPr>
                <w:bCs/>
                <w:sz w:val="24"/>
                <w:szCs w:val="24"/>
              </w:rPr>
              <w:t xml:space="preserve"> </w:t>
            </w:r>
          </w:p>
          <w:p w14:paraId="5D71C05D" w14:textId="77777777" w:rsidR="00766253" w:rsidRDefault="003D1B82" w:rsidP="00290A9F">
            <w:pPr>
              <w:tabs>
                <w:tab w:val="left" w:pos="2880"/>
              </w:tabs>
              <w:spacing w:after="0"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4984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322" w:rsidRPr="00F17F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C3322" w:rsidRPr="00F17F6E">
              <w:rPr>
                <w:sz w:val="24"/>
                <w:szCs w:val="24"/>
              </w:rPr>
              <w:t xml:space="preserve"> </w:t>
            </w:r>
            <w:r w:rsidR="00502759" w:rsidRPr="00F17F6E">
              <w:rPr>
                <w:sz w:val="24"/>
                <w:szCs w:val="24"/>
              </w:rPr>
              <w:t>Honors Student</w:t>
            </w:r>
            <w:r w:rsidR="00766253">
              <w:rPr>
                <w:sz w:val="24"/>
                <w:szCs w:val="24"/>
              </w:rPr>
              <w:t xml:space="preserve"> [</w:t>
            </w:r>
            <w:r w:rsidR="00A105CF">
              <w:rPr>
                <w:sz w:val="24"/>
                <w:szCs w:val="24"/>
              </w:rPr>
              <w:t>T</w:t>
            </w:r>
            <w:r w:rsidR="00AE52B5">
              <w:rPr>
                <w:sz w:val="24"/>
                <w:szCs w:val="24"/>
              </w:rPr>
              <w:t>hesis poster</w:t>
            </w:r>
            <w:r w:rsidR="00766253">
              <w:rPr>
                <w:sz w:val="24"/>
                <w:szCs w:val="24"/>
              </w:rPr>
              <w:t xml:space="preserve">? </w:t>
            </w:r>
            <w:sdt>
              <w:sdtPr>
                <w:rPr>
                  <w:sz w:val="24"/>
                  <w:szCs w:val="24"/>
                </w:rPr>
                <w:id w:val="57888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EC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66253">
              <w:rPr>
                <w:sz w:val="24"/>
                <w:szCs w:val="24"/>
              </w:rPr>
              <w:t xml:space="preserve"> Yes  </w:t>
            </w:r>
            <w:sdt>
              <w:sdtPr>
                <w:rPr>
                  <w:sz w:val="24"/>
                  <w:szCs w:val="24"/>
                </w:rPr>
                <w:id w:val="47781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253" w:rsidRPr="00F17F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66253">
              <w:rPr>
                <w:sz w:val="24"/>
                <w:szCs w:val="24"/>
              </w:rPr>
              <w:t xml:space="preserve"> No]</w:t>
            </w:r>
          </w:p>
          <w:p w14:paraId="6FED8786" w14:textId="77777777" w:rsidR="00766253" w:rsidRDefault="003D1B82" w:rsidP="00290A9F">
            <w:pPr>
              <w:tabs>
                <w:tab w:val="left" w:pos="2880"/>
              </w:tabs>
              <w:spacing w:after="0"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5034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322" w:rsidRPr="00F17F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C3322" w:rsidRPr="00F17F6E">
              <w:rPr>
                <w:sz w:val="24"/>
                <w:szCs w:val="24"/>
              </w:rPr>
              <w:t xml:space="preserve"> </w:t>
            </w:r>
            <w:r w:rsidR="00F455BE" w:rsidRPr="00F17F6E">
              <w:rPr>
                <w:sz w:val="24"/>
                <w:szCs w:val="24"/>
              </w:rPr>
              <w:t>Undergraduate Research Scholar</w:t>
            </w:r>
          </w:p>
          <w:p w14:paraId="0675146C" w14:textId="77777777" w:rsidR="00502759" w:rsidRPr="00F17F6E" w:rsidRDefault="003D1B82" w:rsidP="00290A9F">
            <w:pPr>
              <w:tabs>
                <w:tab w:val="left" w:pos="2880"/>
              </w:tabs>
              <w:spacing w:after="0"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7231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322" w:rsidRPr="00F17F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C3322" w:rsidRPr="00F17F6E">
              <w:rPr>
                <w:sz w:val="24"/>
                <w:szCs w:val="24"/>
              </w:rPr>
              <w:t xml:space="preserve"> </w:t>
            </w:r>
            <w:r w:rsidR="00F455BE" w:rsidRPr="00F17F6E">
              <w:rPr>
                <w:sz w:val="24"/>
                <w:szCs w:val="24"/>
              </w:rPr>
              <w:t>Othe</w:t>
            </w:r>
            <w:r w:rsidR="00F17F6E">
              <w:rPr>
                <w:sz w:val="24"/>
                <w:szCs w:val="24"/>
              </w:rPr>
              <w:t>r</w:t>
            </w:r>
            <w:r w:rsidR="00290A9F">
              <w:rPr>
                <w:sz w:val="24"/>
                <w:szCs w:val="24"/>
              </w:rPr>
              <w:t>:</w:t>
            </w:r>
            <w:r w:rsidR="00F455BE" w:rsidRPr="00F17F6E">
              <w:rPr>
                <w:sz w:val="24"/>
                <w:szCs w:val="24"/>
              </w:rPr>
              <w:t xml:space="preserve"> </w:t>
            </w:r>
          </w:p>
        </w:tc>
      </w:tr>
      <w:tr w:rsidR="00B444F5" w:rsidRPr="00F17F6E" w14:paraId="30F42349" w14:textId="77777777" w:rsidTr="00290A9F">
        <w:trPr>
          <w:trHeight w:val="1133"/>
          <w:jc w:val="center"/>
        </w:trPr>
        <w:tc>
          <w:tcPr>
            <w:tcW w:w="9305" w:type="dxa"/>
          </w:tcPr>
          <w:p w14:paraId="2BE2E5CA" w14:textId="77777777" w:rsidR="00B444F5" w:rsidRPr="00F17F6E" w:rsidRDefault="00B444F5" w:rsidP="00BB18A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0435C">
              <w:rPr>
                <w:b/>
                <w:bCs/>
                <w:sz w:val="24"/>
                <w:szCs w:val="24"/>
              </w:rPr>
              <w:t xml:space="preserve">Was this research supported by a faculty grant? </w:t>
            </w:r>
          </w:p>
          <w:p w14:paraId="3A964FC6" w14:textId="77777777" w:rsidR="000C3322" w:rsidRPr="00F17F6E" w:rsidRDefault="003D1B82" w:rsidP="00BB18A0">
            <w:pPr>
              <w:spacing w:after="0"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6684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4F5" w:rsidRPr="00F17F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444F5" w:rsidRPr="00F17F6E">
              <w:rPr>
                <w:sz w:val="24"/>
                <w:szCs w:val="24"/>
              </w:rPr>
              <w:t xml:space="preserve"> </w:t>
            </w:r>
            <w:r w:rsidR="000C3322" w:rsidRPr="00F17F6E">
              <w:rPr>
                <w:sz w:val="24"/>
                <w:szCs w:val="24"/>
              </w:rPr>
              <w:t>Yes</w:t>
            </w:r>
            <w:r w:rsidR="00BB18A0">
              <w:rPr>
                <w:sz w:val="24"/>
                <w:szCs w:val="24"/>
              </w:rPr>
              <w:t xml:space="preserve"> </w:t>
            </w:r>
            <w:r w:rsidR="00B444F5" w:rsidRPr="00F17F6E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70895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4F5" w:rsidRPr="00F17F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C3322" w:rsidRPr="00F17F6E">
              <w:rPr>
                <w:sz w:val="24"/>
                <w:szCs w:val="24"/>
              </w:rPr>
              <w:t xml:space="preserve"> No</w:t>
            </w:r>
          </w:p>
          <w:p w14:paraId="337F2D28" w14:textId="77777777" w:rsidR="00B775DE" w:rsidRPr="00F17F6E" w:rsidRDefault="003D1B82" w:rsidP="00290A9F">
            <w:pPr>
              <w:spacing w:after="0"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1314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322" w:rsidRPr="00F17F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C3322" w:rsidRPr="00F17F6E">
              <w:rPr>
                <w:sz w:val="24"/>
                <w:szCs w:val="24"/>
              </w:rPr>
              <w:t xml:space="preserve"> Internal Faculty Research Grant</w:t>
            </w:r>
            <w:r w:rsidR="00BB18A0">
              <w:rPr>
                <w:sz w:val="24"/>
                <w:szCs w:val="24"/>
              </w:rPr>
              <w:t xml:space="preserve"> </w:t>
            </w:r>
            <w:r w:rsidR="000C3322" w:rsidRPr="00F17F6E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83992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2B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3322" w:rsidRPr="00F17F6E">
              <w:rPr>
                <w:sz w:val="24"/>
                <w:szCs w:val="24"/>
              </w:rPr>
              <w:t xml:space="preserve"> External Grant (specify source)</w:t>
            </w:r>
            <w:r w:rsidR="00290A9F">
              <w:rPr>
                <w:sz w:val="24"/>
                <w:szCs w:val="24"/>
              </w:rPr>
              <w:t>:</w:t>
            </w:r>
          </w:p>
        </w:tc>
      </w:tr>
      <w:tr w:rsidR="00BB18A0" w:rsidRPr="00F17F6E" w14:paraId="432DB005" w14:textId="77777777" w:rsidTr="00BB18A0">
        <w:trPr>
          <w:trHeight w:val="548"/>
          <w:jc w:val="center"/>
        </w:trPr>
        <w:tc>
          <w:tcPr>
            <w:tcW w:w="9305" w:type="dxa"/>
          </w:tcPr>
          <w:p w14:paraId="20FA7380" w14:textId="77777777" w:rsidR="00BB18A0" w:rsidRPr="0070435C" w:rsidRDefault="00BB18A0" w:rsidP="00BB18A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RB </w:t>
            </w:r>
            <w:r w:rsidR="00893F86">
              <w:rPr>
                <w:b/>
                <w:sz w:val="24"/>
                <w:szCs w:val="24"/>
              </w:rPr>
              <w:t xml:space="preserve">approval </w:t>
            </w:r>
            <w:r>
              <w:rPr>
                <w:b/>
                <w:sz w:val="24"/>
                <w:szCs w:val="24"/>
              </w:rPr>
              <w:t xml:space="preserve"># </w:t>
            </w:r>
            <w:r w:rsidRPr="00BB18A0">
              <w:rPr>
                <w:sz w:val="24"/>
                <w:szCs w:val="24"/>
              </w:rPr>
              <w:t xml:space="preserve">(if applicable): </w:t>
            </w:r>
          </w:p>
        </w:tc>
      </w:tr>
      <w:tr w:rsidR="00301E39" w:rsidRPr="00F17F6E" w14:paraId="2B5B6906" w14:textId="77777777" w:rsidTr="00BB18A0">
        <w:trPr>
          <w:trHeight w:val="1160"/>
          <w:jc w:val="center"/>
        </w:trPr>
        <w:tc>
          <w:tcPr>
            <w:tcW w:w="9305" w:type="dxa"/>
          </w:tcPr>
          <w:p w14:paraId="4AC68456" w14:textId="77777777" w:rsidR="00B775DE" w:rsidRPr="00F17F6E" w:rsidRDefault="00B34274" w:rsidP="00BB18A0">
            <w:pPr>
              <w:spacing w:after="0"/>
              <w:rPr>
                <w:sz w:val="24"/>
                <w:szCs w:val="24"/>
              </w:rPr>
            </w:pPr>
            <w:r w:rsidRPr="0070435C">
              <w:rPr>
                <w:b/>
                <w:sz w:val="24"/>
                <w:szCs w:val="24"/>
              </w:rPr>
              <w:t>Abstract</w:t>
            </w:r>
            <w:r w:rsidRPr="00F17F6E">
              <w:rPr>
                <w:sz w:val="24"/>
                <w:szCs w:val="24"/>
              </w:rPr>
              <w:t xml:space="preserve"> (100 words):</w:t>
            </w:r>
            <w:r w:rsidR="00BB18A0">
              <w:rPr>
                <w:sz w:val="24"/>
                <w:szCs w:val="24"/>
              </w:rPr>
              <w:t xml:space="preserve"> </w:t>
            </w:r>
          </w:p>
          <w:p w14:paraId="3CCFACE3" w14:textId="77777777" w:rsidR="00B775DE" w:rsidRPr="00F17F6E" w:rsidRDefault="00B775DE" w:rsidP="00BB18A0">
            <w:pPr>
              <w:spacing w:after="0"/>
              <w:rPr>
                <w:sz w:val="24"/>
                <w:szCs w:val="24"/>
              </w:rPr>
            </w:pPr>
          </w:p>
          <w:p w14:paraId="06284B8C" w14:textId="77777777" w:rsidR="00B775DE" w:rsidRPr="00F17F6E" w:rsidRDefault="00B775DE" w:rsidP="00BB18A0">
            <w:pPr>
              <w:spacing w:after="0"/>
              <w:rPr>
                <w:sz w:val="24"/>
                <w:szCs w:val="24"/>
              </w:rPr>
            </w:pPr>
          </w:p>
          <w:p w14:paraId="52E6ED7C" w14:textId="77777777" w:rsidR="00B775DE" w:rsidRPr="00F17F6E" w:rsidRDefault="00B775DE" w:rsidP="00BB18A0">
            <w:pPr>
              <w:tabs>
                <w:tab w:val="left" w:pos="2415"/>
              </w:tabs>
              <w:spacing w:after="0"/>
              <w:rPr>
                <w:sz w:val="24"/>
                <w:szCs w:val="24"/>
              </w:rPr>
            </w:pPr>
          </w:p>
          <w:p w14:paraId="00318DA9" w14:textId="77777777" w:rsidR="00B775DE" w:rsidRDefault="00B775DE" w:rsidP="00BB18A0">
            <w:pPr>
              <w:spacing w:after="0"/>
              <w:rPr>
                <w:sz w:val="24"/>
                <w:szCs w:val="24"/>
              </w:rPr>
            </w:pPr>
          </w:p>
          <w:p w14:paraId="0814372F" w14:textId="77777777" w:rsidR="00BD4D8C" w:rsidRPr="00F17F6E" w:rsidRDefault="00BD4D8C" w:rsidP="00BB18A0">
            <w:pPr>
              <w:spacing w:after="0"/>
              <w:rPr>
                <w:sz w:val="24"/>
                <w:szCs w:val="24"/>
              </w:rPr>
            </w:pPr>
          </w:p>
          <w:p w14:paraId="0A95AEB1" w14:textId="77777777" w:rsidR="00BD4D8C" w:rsidRPr="00F17F6E" w:rsidRDefault="00BD4D8C" w:rsidP="00BB18A0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6CD8E69E" w14:textId="77777777" w:rsidR="000411C5" w:rsidRDefault="000411C5" w:rsidP="00BD4D8C">
      <w:pPr>
        <w:spacing w:after="0"/>
      </w:pPr>
    </w:p>
    <w:sectPr w:rsidR="000411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B02E6"/>
    <w:multiLevelType w:val="hybridMultilevel"/>
    <w:tmpl w:val="1F5C5858"/>
    <w:lvl w:ilvl="0" w:tplc="D37256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1C5"/>
    <w:rsid w:val="000411C5"/>
    <w:rsid w:val="0004676B"/>
    <w:rsid w:val="000851E3"/>
    <w:rsid w:val="00092E3D"/>
    <w:rsid w:val="00095ACD"/>
    <w:rsid w:val="000C3322"/>
    <w:rsid w:val="000E7FD3"/>
    <w:rsid w:val="001E4D2D"/>
    <w:rsid w:val="00290A9F"/>
    <w:rsid w:val="002C235E"/>
    <w:rsid w:val="002D422F"/>
    <w:rsid w:val="002E2F40"/>
    <w:rsid w:val="00301E39"/>
    <w:rsid w:val="00394CA4"/>
    <w:rsid w:val="00395289"/>
    <w:rsid w:val="003D1B82"/>
    <w:rsid w:val="00434293"/>
    <w:rsid w:val="00501A71"/>
    <w:rsid w:val="00502759"/>
    <w:rsid w:val="005A32D2"/>
    <w:rsid w:val="005D40E4"/>
    <w:rsid w:val="006911EF"/>
    <w:rsid w:val="006A5E96"/>
    <w:rsid w:val="006C0FDD"/>
    <w:rsid w:val="0070435C"/>
    <w:rsid w:val="00766253"/>
    <w:rsid w:val="00783623"/>
    <w:rsid w:val="007D1BFF"/>
    <w:rsid w:val="007D4D48"/>
    <w:rsid w:val="007E06E4"/>
    <w:rsid w:val="00814AF6"/>
    <w:rsid w:val="008246C5"/>
    <w:rsid w:val="00893F86"/>
    <w:rsid w:val="00963594"/>
    <w:rsid w:val="009B1D10"/>
    <w:rsid w:val="00A105CF"/>
    <w:rsid w:val="00A35978"/>
    <w:rsid w:val="00AE52B5"/>
    <w:rsid w:val="00B34274"/>
    <w:rsid w:val="00B444F5"/>
    <w:rsid w:val="00B51DE1"/>
    <w:rsid w:val="00B61E7C"/>
    <w:rsid w:val="00B775DE"/>
    <w:rsid w:val="00B81F34"/>
    <w:rsid w:val="00BB18A0"/>
    <w:rsid w:val="00BD4D8C"/>
    <w:rsid w:val="00C27EC9"/>
    <w:rsid w:val="00C3542A"/>
    <w:rsid w:val="00C42CBE"/>
    <w:rsid w:val="00D41097"/>
    <w:rsid w:val="00DC328E"/>
    <w:rsid w:val="00DD4756"/>
    <w:rsid w:val="00DE4229"/>
    <w:rsid w:val="00EC58AA"/>
    <w:rsid w:val="00ED15FD"/>
    <w:rsid w:val="00ED4E29"/>
    <w:rsid w:val="00F0415A"/>
    <w:rsid w:val="00F17F6E"/>
    <w:rsid w:val="00F455BE"/>
    <w:rsid w:val="00F941FF"/>
    <w:rsid w:val="00FC0689"/>
    <w:rsid w:val="00FF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50A41A"/>
  <w15:docId w15:val="{9F8E8E63-9BAA-4965-94EB-DF2735E1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1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E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359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75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nors@andrews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research@andrews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2A65C-2620-46C4-92D2-1DB801E2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rews University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T.S.</dc:creator>
  <cp:lastModifiedBy>Maxine Umana</cp:lastModifiedBy>
  <cp:revision>3</cp:revision>
  <cp:lastPrinted>2019-07-25T17:45:00Z</cp:lastPrinted>
  <dcterms:created xsi:type="dcterms:W3CDTF">2021-08-16T18:45:00Z</dcterms:created>
  <dcterms:modified xsi:type="dcterms:W3CDTF">2022-01-31T19:48:00Z</dcterms:modified>
</cp:coreProperties>
</file>